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5102"/>
      </w:tblGrid>
      <w:tr w:rsidR="00ED2392" w:rsidRPr="0085309A" w14:paraId="09665B9F" w14:textId="77777777" w:rsidTr="00ED2392">
        <w:trPr>
          <w:trHeight w:val="1098"/>
        </w:trPr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8D878F" w14:textId="77777777" w:rsidR="00ED2392" w:rsidRPr="00A118EF" w:rsidRDefault="00A118EF" w:rsidP="00534F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bookmarkStart w:id="0" w:name="RANGE!A1:B8"/>
            <w:r w:rsidRPr="00A118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MODULO RICHIESTA PER </w:t>
            </w:r>
            <w:bookmarkEnd w:id="0"/>
            <w:r w:rsidRPr="00A118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ACQUISTI AGGREGATI</w:t>
            </w:r>
          </w:p>
          <w:p w14:paraId="160CF02B" w14:textId="0EA04B63" w:rsidR="00A118EF" w:rsidRPr="00A118EF" w:rsidRDefault="00A118EF" w:rsidP="00534F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118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TONER</w:t>
            </w:r>
          </w:p>
        </w:tc>
      </w:tr>
      <w:tr w:rsidR="00ED2392" w:rsidRPr="0085309A" w14:paraId="6632AEBA" w14:textId="77777777" w:rsidTr="00ED2392">
        <w:trPr>
          <w:trHeight w:val="871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8681" w14:textId="77777777" w:rsidR="00ED2392" w:rsidRPr="0085309A" w:rsidRDefault="00ED2392" w:rsidP="00534F63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RICHIEDENT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CEFE" w14:textId="77777777" w:rsidR="00ED2392" w:rsidRPr="0085309A" w:rsidRDefault="00ED2392" w:rsidP="00534F63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D2392" w:rsidRPr="0085309A" w14:paraId="31FFF520" w14:textId="77777777" w:rsidTr="00ED2392">
        <w:trPr>
          <w:trHeight w:val="871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0836" w14:textId="77777777" w:rsidR="00ED2392" w:rsidRPr="0085309A" w:rsidRDefault="00ED2392" w:rsidP="00534F63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LUOGO DI CONSEGNA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D603" w14:textId="77777777" w:rsidR="00ED2392" w:rsidRPr="0085309A" w:rsidRDefault="00ED2392" w:rsidP="00534F63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D2392" w:rsidRPr="0085309A" w14:paraId="4694AF8A" w14:textId="77777777" w:rsidTr="00ED2392">
        <w:trPr>
          <w:trHeight w:val="871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A3C5" w14:textId="77777777" w:rsidR="00ED2392" w:rsidRPr="0085309A" w:rsidRDefault="00ED2392" w:rsidP="00534F63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TELEFONO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9090" w14:textId="77777777" w:rsidR="00ED2392" w:rsidRPr="0085309A" w:rsidRDefault="00ED2392" w:rsidP="00534F63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2392" w:rsidRPr="0085309A" w14:paraId="76A752D2" w14:textId="77777777" w:rsidTr="00ED2392">
        <w:trPr>
          <w:trHeight w:val="871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290F" w14:textId="77777777" w:rsidR="00ED2392" w:rsidRPr="0085309A" w:rsidRDefault="00ED2392" w:rsidP="00534F63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FONDI SUI QUALI IMPUTARE LA SPESA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FBD1" w14:textId="77777777" w:rsidR="00ED2392" w:rsidRPr="0085309A" w:rsidRDefault="00ED2392" w:rsidP="00534F63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D2392" w:rsidRPr="0085309A" w14:paraId="084DEBF0" w14:textId="77777777" w:rsidTr="00ED2392">
        <w:trPr>
          <w:trHeight w:val="713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3096" w14:textId="77777777" w:rsidR="00ED2392" w:rsidRPr="0085309A" w:rsidRDefault="00ED2392" w:rsidP="00534F63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ODELLO STAMPANT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AC5A" w14:textId="77777777" w:rsidR="00ED2392" w:rsidRPr="0085309A" w:rsidRDefault="00ED2392" w:rsidP="00534F63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D2392" w:rsidRPr="0085309A" w14:paraId="79B368CB" w14:textId="77777777" w:rsidTr="00ED2392">
        <w:trPr>
          <w:trHeight w:val="850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17C0" w14:textId="77777777" w:rsidR="00ED2392" w:rsidRPr="0085309A" w:rsidRDefault="00ED2392" w:rsidP="00534F63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DICARE SE È UNA STAMPANTE IN BIANCO E NERO O A COLORI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F81F" w14:textId="77777777" w:rsidR="00ED2392" w:rsidRPr="0085309A" w:rsidRDefault="00ED2392" w:rsidP="00534F63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26B93C7D" w14:textId="1E79854B" w:rsidR="003B43A3" w:rsidRDefault="003B43A3" w:rsidP="009C69F0">
      <w:pPr>
        <w:pStyle w:val="Paragrafobase"/>
        <w:ind w:left="-851"/>
        <w:rPr>
          <w:rFonts w:ascii="Arial" w:hAnsi="Arial" w:cs="Arial"/>
          <w:sz w:val="20"/>
          <w:szCs w:val="20"/>
        </w:rPr>
      </w:pPr>
    </w:p>
    <w:p w14:paraId="32492F45" w14:textId="77777777" w:rsidR="00ED2392" w:rsidRDefault="00ED2392" w:rsidP="009C69F0">
      <w:pPr>
        <w:pStyle w:val="Paragrafobase"/>
        <w:ind w:left="-851"/>
        <w:rPr>
          <w:rFonts w:ascii="Arial" w:hAnsi="Arial" w:cs="Arial"/>
          <w:sz w:val="20"/>
          <w:szCs w:val="20"/>
        </w:rPr>
      </w:pPr>
    </w:p>
    <w:p w14:paraId="788305D6" w14:textId="77777777" w:rsidR="00ED2392" w:rsidRDefault="00ED2392" w:rsidP="009C69F0">
      <w:pPr>
        <w:pStyle w:val="Paragrafobase"/>
        <w:ind w:left="-851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192"/>
      </w:tblGrid>
      <w:tr w:rsidR="00ED2392" w14:paraId="77BC92A3" w14:textId="77777777" w:rsidTr="00534F63">
        <w:trPr>
          <w:trHeight w:val="662"/>
          <w:jc w:val="center"/>
        </w:trPr>
        <w:tc>
          <w:tcPr>
            <w:tcW w:w="6448" w:type="dxa"/>
            <w:gridSpan w:val="2"/>
            <w:vAlign w:val="center"/>
          </w:tcPr>
          <w:p w14:paraId="0EC35C67" w14:textId="77777777" w:rsidR="00ED2392" w:rsidRPr="009853B6" w:rsidRDefault="00ED2392" w:rsidP="00534F63">
            <w:pPr>
              <w:jc w:val="center"/>
              <w:rPr>
                <w:b/>
              </w:rPr>
            </w:pPr>
            <w:r>
              <w:rPr>
                <w:b/>
              </w:rPr>
              <w:t>QUANTITÀ CARTUCCE</w:t>
            </w:r>
            <w:r w:rsidRPr="009853B6">
              <w:rPr>
                <w:b/>
              </w:rPr>
              <w:t xml:space="preserve"> TONER</w:t>
            </w:r>
            <w:r>
              <w:rPr>
                <w:b/>
              </w:rPr>
              <w:t xml:space="preserve"> DA ORDINARE</w:t>
            </w:r>
          </w:p>
        </w:tc>
      </w:tr>
      <w:tr w:rsidR="00ED2392" w14:paraId="24259837" w14:textId="77777777" w:rsidTr="00534F63">
        <w:trPr>
          <w:trHeight w:val="592"/>
          <w:jc w:val="center"/>
        </w:trPr>
        <w:tc>
          <w:tcPr>
            <w:tcW w:w="3256" w:type="dxa"/>
            <w:vAlign w:val="center"/>
          </w:tcPr>
          <w:p w14:paraId="18527266" w14:textId="77777777" w:rsidR="00ED2392" w:rsidRDefault="00ED2392" w:rsidP="00534F63">
            <w:pPr>
              <w:jc w:val="center"/>
            </w:pPr>
            <w:r>
              <w:t>NERO</w:t>
            </w:r>
          </w:p>
        </w:tc>
        <w:tc>
          <w:tcPr>
            <w:tcW w:w="3192" w:type="dxa"/>
            <w:vAlign w:val="center"/>
          </w:tcPr>
          <w:p w14:paraId="2DFB7E36" w14:textId="77777777" w:rsidR="00ED2392" w:rsidRDefault="00ED2392" w:rsidP="00534F63">
            <w:pPr>
              <w:jc w:val="both"/>
            </w:pPr>
          </w:p>
        </w:tc>
      </w:tr>
      <w:tr w:rsidR="00ED2392" w14:paraId="545D9455" w14:textId="77777777" w:rsidTr="00534F63">
        <w:trPr>
          <w:trHeight w:val="580"/>
          <w:jc w:val="center"/>
        </w:trPr>
        <w:tc>
          <w:tcPr>
            <w:tcW w:w="3256" w:type="dxa"/>
            <w:vAlign w:val="center"/>
          </w:tcPr>
          <w:p w14:paraId="514D2B1B" w14:textId="77777777" w:rsidR="00ED2392" w:rsidRDefault="00ED2392" w:rsidP="00534F63">
            <w:pPr>
              <w:jc w:val="center"/>
            </w:pPr>
            <w:r>
              <w:t>CIANO</w:t>
            </w:r>
          </w:p>
        </w:tc>
        <w:tc>
          <w:tcPr>
            <w:tcW w:w="3192" w:type="dxa"/>
            <w:vAlign w:val="center"/>
          </w:tcPr>
          <w:p w14:paraId="187B7C55" w14:textId="77777777" w:rsidR="00ED2392" w:rsidRDefault="00ED2392" w:rsidP="00534F63">
            <w:pPr>
              <w:jc w:val="both"/>
            </w:pPr>
          </w:p>
        </w:tc>
      </w:tr>
      <w:tr w:rsidR="00ED2392" w14:paraId="678D0243" w14:textId="77777777" w:rsidTr="00534F63">
        <w:trPr>
          <w:trHeight w:val="587"/>
          <w:jc w:val="center"/>
        </w:trPr>
        <w:tc>
          <w:tcPr>
            <w:tcW w:w="3256" w:type="dxa"/>
            <w:vAlign w:val="center"/>
          </w:tcPr>
          <w:p w14:paraId="25105759" w14:textId="77777777" w:rsidR="00ED2392" w:rsidRDefault="00ED2392" w:rsidP="00534F63">
            <w:pPr>
              <w:jc w:val="center"/>
            </w:pPr>
            <w:r>
              <w:t>GIALLO</w:t>
            </w:r>
          </w:p>
        </w:tc>
        <w:tc>
          <w:tcPr>
            <w:tcW w:w="3192" w:type="dxa"/>
            <w:vAlign w:val="center"/>
          </w:tcPr>
          <w:p w14:paraId="7EF3BC55" w14:textId="77777777" w:rsidR="00ED2392" w:rsidRDefault="00ED2392" w:rsidP="00534F63">
            <w:pPr>
              <w:jc w:val="both"/>
            </w:pPr>
          </w:p>
        </w:tc>
      </w:tr>
      <w:tr w:rsidR="00ED2392" w14:paraId="57354E8F" w14:textId="77777777" w:rsidTr="00534F63">
        <w:trPr>
          <w:trHeight w:val="578"/>
          <w:jc w:val="center"/>
        </w:trPr>
        <w:tc>
          <w:tcPr>
            <w:tcW w:w="3256" w:type="dxa"/>
            <w:vAlign w:val="center"/>
          </w:tcPr>
          <w:p w14:paraId="279CA812" w14:textId="77777777" w:rsidR="00ED2392" w:rsidRDefault="00ED2392" w:rsidP="00534F63">
            <w:pPr>
              <w:jc w:val="center"/>
            </w:pPr>
            <w:r>
              <w:t>MAGENTA</w:t>
            </w:r>
          </w:p>
        </w:tc>
        <w:tc>
          <w:tcPr>
            <w:tcW w:w="3192" w:type="dxa"/>
            <w:vAlign w:val="center"/>
          </w:tcPr>
          <w:p w14:paraId="3FE88B50" w14:textId="77777777" w:rsidR="00ED2392" w:rsidRDefault="00ED2392" w:rsidP="00534F63">
            <w:pPr>
              <w:jc w:val="both"/>
            </w:pPr>
          </w:p>
        </w:tc>
      </w:tr>
      <w:tr w:rsidR="00ED2392" w14:paraId="128500F7" w14:textId="77777777" w:rsidTr="00ED2392">
        <w:trPr>
          <w:trHeight w:val="213"/>
          <w:jc w:val="center"/>
        </w:trPr>
        <w:tc>
          <w:tcPr>
            <w:tcW w:w="6448" w:type="dxa"/>
            <w:gridSpan w:val="2"/>
            <w:vAlign w:val="center"/>
          </w:tcPr>
          <w:p w14:paraId="33139D44" w14:textId="77777777" w:rsidR="00ED2392" w:rsidRDefault="00ED2392" w:rsidP="00534F63">
            <w:pPr>
              <w:jc w:val="center"/>
            </w:pPr>
          </w:p>
        </w:tc>
      </w:tr>
      <w:tr w:rsidR="00ED2392" w14:paraId="17AE8308" w14:textId="77777777" w:rsidTr="00534F63">
        <w:trPr>
          <w:trHeight w:val="586"/>
          <w:jc w:val="center"/>
        </w:trPr>
        <w:tc>
          <w:tcPr>
            <w:tcW w:w="3256" w:type="dxa"/>
            <w:vAlign w:val="center"/>
          </w:tcPr>
          <w:p w14:paraId="1382AD3E" w14:textId="77777777" w:rsidR="00ED2392" w:rsidRDefault="00ED2392" w:rsidP="00534F63">
            <w:pPr>
              <w:jc w:val="center"/>
            </w:pPr>
            <w:r>
              <w:t>O IN ALTERNATIVA TRIS COLORE (PER STAMPANTI CHE HANNO UN’UNICA CARTUCCIA COMPRENDENTE I TRE COLORI INSIEME)</w:t>
            </w:r>
          </w:p>
        </w:tc>
        <w:tc>
          <w:tcPr>
            <w:tcW w:w="3192" w:type="dxa"/>
            <w:vAlign w:val="center"/>
          </w:tcPr>
          <w:p w14:paraId="173CEF21" w14:textId="77777777" w:rsidR="00ED2392" w:rsidRDefault="00ED2392" w:rsidP="00534F63">
            <w:pPr>
              <w:jc w:val="both"/>
            </w:pPr>
          </w:p>
        </w:tc>
      </w:tr>
      <w:tr w:rsidR="00ED2392" w14:paraId="49CFBA84" w14:textId="77777777" w:rsidTr="00534F63">
        <w:trPr>
          <w:trHeight w:val="586"/>
          <w:jc w:val="center"/>
        </w:trPr>
        <w:tc>
          <w:tcPr>
            <w:tcW w:w="3256" w:type="dxa"/>
            <w:vAlign w:val="center"/>
          </w:tcPr>
          <w:p w14:paraId="1CE58CAB" w14:textId="304D7D3F" w:rsidR="00ED2392" w:rsidRPr="00DB67AA" w:rsidRDefault="00ED2392" w:rsidP="00534F63">
            <w:pPr>
              <w:jc w:val="center"/>
            </w:pPr>
            <w:r w:rsidRPr="00DB67AA">
              <w:t xml:space="preserve">ALTRI </w:t>
            </w:r>
            <w:r>
              <w:t>MATERIALI DI RICAMBIO (ES. DRUM)</w:t>
            </w:r>
          </w:p>
        </w:tc>
        <w:tc>
          <w:tcPr>
            <w:tcW w:w="3192" w:type="dxa"/>
            <w:vAlign w:val="center"/>
          </w:tcPr>
          <w:p w14:paraId="2D524FE4" w14:textId="77777777" w:rsidR="00ED2392" w:rsidRPr="00DB67AA" w:rsidRDefault="00ED2392" w:rsidP="00534F63">
            <w:pPr>
              <w:jc w:val="both"/>
            </w:pPr>
          </w:p>
        </w:tc>
      </w:tr>
    </w:tbl>
    <w:p w14:paraId="401C0A49" w14:textId="77777777" w:rsidR="00ED2392" w:rsidRPr="0096694A" w:rsidRDefault="00ED2392" w:rsidP="00ED2392">
      <w:pPr>
        <w:pStyle w:val="Paragrafobase"/>
        <w:rPr>
          <w:rFonts w:ascii="Arial" w:hAnsi="Arial" w:cs="Arial"/>
          <w:sz w:val="20"/>
          <w:szCs w:val="20"/>
        </w:rPr>
      </w:pPr>
    </w:p>
    <w:sectPr w:rsidR="00ED2392" w:rsidRPr="0096694A" w:rsidSect="00ED2392">
      <w:headerReference w:type="default" r:id="rId7"/>
      <w:footerReference w:type="default" r:id="rId8"/>
      <w:headerReference w:type="first" r:id="rId9"/>
      <w:pgSz w:w="11900" w:h="16840"/>
      <w:pgMar w:top="3119" w:right="1418" w:bottom="851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2632" w14:textId="77777777" w:rsidR="00F00807" w:rsidRDefault="00F00807" w:rsidP="003E72B1">
      <w:r>
        <w:separator/>
      </w:r>
    </w:p>
  </w:endnote>
  <w:endnote w:type="continuationSeparator" w:id="0">
    <w:p w14:paraId="0401F8E8" w14:textId="77777777" w:rsidR="00F00807" w:rsidRDefault="00F00807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353C" w14:textId="77777777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365943B1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41D19" w14:textId="77777777" w:rsidR="00EA5B27" w:rsidRPr="00D455BF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D455BF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  <w:t>Nome Cognome</w:t>
                          </w:r>
                        </w:p>
                        <w:p w14:paraId="43C9AE0E" w14:textId="5C611D76" w:rsidR="005A0B6F" w:rsidRPr="00D455BF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D455BF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Professore Ordin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CONaUJ4gAAAAsBAAAPAAAAAAAAAAAAAAAAAHIEAABkcnMvZG93bnJldi54bWxQ&#10;SwUGAAAAAAQABADzAAAAgQUAAAAA&#10;" filled="f" stroked="f" strokeweight=".5pt">
              <v:textbox>
                <w:txbxContent>
                  <w:p w14:paraId="14B41D19" w14:textId="77777777" w:rsidR="00EA5B27" w:rsidRPr="00D455BF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D455BF">
                      <w:rPr>
                        <w:rFonts w:ascii="Arial" w:hAnsi="Arial" w:cs="Arial"/>
                        <w:b/>
                        <w:bCs/>
                        <w:color w:val="A6A6A6"/>
                        <w:sz w:val="20"/>
                        <w:szCs w:val="20"/>
                      </w:rPr>
                      <w:t>Nome Cognome</w:t>
                    </w:r>
                  </w:p>
                  <w:p w14:paraId="43C9AE0E" w14:textId="5C611D76" w:rsidR="005A0B6F" w:rsidRPr="00D455BF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D455BF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Professore Ordinario</w:t>
                    </w: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A194AB" wp14:editId="449838B7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4C975F" w14:textId="77777777" w:rsidR="005A0B6F" w:rsidRPr="00D455B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D455BF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indirizzo, X – 50121 Firenze</w:t>
                          </w:r>
                        </w:p>
                        <w:p w14:paraId="0757DBED" w14:textId="77777777" w:rsidR="005A0B6F" w:rsidRPr="00D455B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D455BF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nome.cognome@unifi.it | nome@pec.unifi.it</w:t>
                          </w:r>
                        </w:p>
                        <w:p w14:paraId="509CC05B" w14:textId="77777777" w:rsidR="005A0B6F" w:rsidRPr="00D455B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D455BF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+39 055 XXXXXXX</w:t>
                          </w:r>
                        </w:p>
                        <w:p w14:paraId="288C31CF" w14:textId="77777777" w:rsidR="005A0B6F" w:rsidRPr="00D455B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D455BF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194AB" id="Casella di testo 8" o:spid="_x0000_s1027" type="#_x0000_t202" style="position:absolute;margin-left:219.4pt;margin-top:-27pt;width:237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" filled="f" stroked="f" strokeweight=".5pt">
              <v:textbox>
                <w:txbxContent>
                  <w:p w14:paraId="1A4C975F" w14:textId="77777777" w:rsidR="005A0B6F" w:rsidRPr="00D455BF" w:rsidRDefault="005A0B6F" w:rsidP="005A0B6F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D455BF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indirizzo, X – 50121 Firenze</w:t>
                    </w:r>
                  </w:p>
                  <w:p w14:paraId="0757DBED" w14:textId="77777777" w:rsidR="005A0B6F" w:rsidRPr="00D455BF" w:rsidRDefault="005A0B6F" w:rsidP="005A0B6F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D455BF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nome.cognome@unifi.it | nome@pec.unifi.it</w:t>
                    </w:r>
                  </w:p>
                  <w:p w14:paraId="509CC05B" w14:textId="77777777" w:rsidR="005A0B6F" w:rsidRPr="00D455BF" w:rsidRDefault="005A0B6F" w:rsidP="005A0B6F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D455BF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+39 055 XXXXXXX</w:t>
                    </w:r>
                  </w:p>
                  <w:p w14:paraId="288C31CF" w14:textId="77777777" w:rsidR="005A0B6F" w:rsidRPr="00D455BF" w:rsidRDefault="005A0B6F" w:rsidP="005A0B6F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D455BF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P.IVA/Cod. Fis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E3FE" w14:textId="77777777" w:rsidR="00F00807" w:rsidRDefault="00F00807" w:rsidP="003E72B1">
      <w:r>
        <w:separator/>
      </w:r>
    </w:p>
  </w:footnote>
  <w:footnote w:type="continuationSeparator" w:id="0">
    <w:p w14:paraId="358F9089" w14:textId="77777777" w:rsidR="00F00807" w:rsidRDefault="00F00807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2B30" w14:textId="77777777" w:rsidR="007D3B76" w:rsidRDefault="007D3B76" w:rsidP="008652E3">
    <w:pPr>
      <w:pStyle w:val="Intestazione"/>
      <w:ind w:left="-1418"/>
    </w:pPr>
    <w:r>
      <w:rPr>
        <w:noProof/>
      </w:rPr>
      <w:drawing>
        <wp:inline distT="0" distB="0" distL="0" distR="0" wp14:anchorId="191246E8" wp14:editId="3AD14F8F">
          <wp:extent cx="3180734" cy="622800"/>
          <wp:effectExtent l="0" t="0" r="0" b="0"/>
          <wp:docPr id="271887920" name="Immagine 271887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734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8F4" w14:textId="41BB3FE5" w:rsidR="00AD1EE8" w:rsidRDefault="00084F46" w:rsidP="00D11092">
    <w:pPr>
      <w:pStyle w:val="Intestazione"/>
      <w:ind w:left="-1843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2969EBC6">
          <wp:simplePos x="0" y="0"/>
          <wp:positionH relativeFrom="margin">
            <wp:posOffset>4812665</wp:posOffset>
          </wp:positionH>
          <wp:positionV relativeFrom="margin">
            <wp:posOffset>-1649095</wp:posOffset>
          </wp:positionV>
          <wp:extent cx="889000" cy="600710"/>
          <wp:effectExtent l="0" t="0" r="0" b="0"/>
          <wp:wrapSquare wrapText="bothSides"/>
          <wp:docPr id="1597126471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1EAAF475">
          <wp:extent cx="3419743" cy="669600"/>
          <wp:effectExtent l="0" t="0" r="0" b="3810"/>
          <wp:docPr id="17481731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743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2533"/>
    <w:rsid w:val="000152EB"/>
    <w:rsid w:val="0004051B"/>
    <w:rsid w:val="0006089B"/>
    <w:rsid w:val="00084F46"/>
    <w:rsid w:val="0008796D"/>
    <w:rsid w:val="000B5D14"/>
    <w:rsid w:val="000C3282"/>
    <w:rsid w:val="000F04AA"/>
    <w:rsid w:val="00183B0E"/>
    <w:rsid w:val="001D4D71"/>
    <w:rsid w:val="00204F86"/>
    <w:rsid w:val="00242477"/>
    <w:rsid w:val="002774FC"/>
    <w:rsid w:val="00280207"/>
    <w:rsid w:val="00284C29"/>
    <w:rsid w:val="00291E77"/>
    <w:rsid w:val="002E6E2A"/>
    <w:rsid w:val="00342D88"/>
    <w:rsid w:val="00360DB6"/>
    <w:rsid w:val="00364E64"/>
    <w:rsid w:val="003B43A3"/>
    <w:rsid w:val="003C13D7"/>
    <w:rsid w:val="003E3849"/>
    <w:rsid w:val="003E72B1"/>
    <w:rsid w:val="00404A96"/>
    <w:rsid w:val="00454896"/>
    <w:rsid w:val="004A1774"/>
    <w:rsid w:val="004F537A"/>
    <w:rsid w:val="00513A39"/>
    <w:rsid w:val="00513A40"/>
    <w:rsid w:val="0054521B"/>
    <w:rsid w:val="0057041C"/>
    <w:rsid w:val="005A0B6F"/>
    <w:rsid w:val="00634BC9"/>
    <w:rsid w:val="006514BF"/>
    <w:rsid w:val="006A3AC8"/>
    <w:rsid w:val="006A54E7"/>
    <w:rsid w:val="006B2073"/>
    <w:rsid w:val="007402B0"/>
    <w:rsid w:val="0075525F"/>
    <w:rsid w:val="00774F5D"/>
    <w:rsid w:val="00782963"/>
    <w:rsid w:val="007A6C0D"/>
    <w:rsid w:val="007B21B5"/>
    <w:rsid w:val="007C3938"/>
    <w:rsid w:val="007D3B76"/>
    <w:rsid w:val="007F239D"/>
    <w:rsid w:val="00802E4F"/>
    <w:rsid w:val="00825330"/>
    <w:rsid w:val="0086297D"/>
    <w:rsid w:val="008652E3"/>
    <w:rsid w:val="009002E2"/>
    <w:rsid w:val="00921382"/>
    <w:rsid w:val="0093679E"/>
    <w:rsid w:val="009443A7"/>
    <w:rsid w:val="0096694A"/>
    <w:rsid w:val="0099384B"/>
    <w:rsid w:val="00996F95"/>
    <w:rsid w:val="009C69F0"/>
    <w:rsid w:val="009D45EA"/>
    <w:rsid w:val="00A118EF"/>
    <w:rsid w:val="00AD123B"/>
    <w:rsid w:val="00AD1EE8"/>
    <w:rsid w:val="00AF1349"/>
    <w:rsid w:val="00AF6398"/>
    <w:rsid w:val="00B13A68"/>
    <w:rsid w:val="00B25F9E"/>
    <w:rsid w:val="00BB687B"/>
    <w:rsid w:val="00BF1C43"/>
    <w:rsid w:val="00BF5D13"/>
    <w:rsid w:val="00C30C5F"/>
    <w:rsid w:val="00C34230"/>
    <w:rsid w:val="00C438BA"/>
    <w:rsid w:val="00C90E66"/>
    <w:rsid w:val="00CB4F32"/>
    <w:rsid w:val="00CC5F59"/>
    <w:rsid w:val="00CD7963"/>
    <w:rsid w:val="00CE0329"/>
    <w:rsid w:val="00CE6844"/>
    <w:rsid w:val="00D11092"/>
    <w:rsid w:val="00D455BF"/>
    <w:rsid w:val="00D73E0A"/>
    <w:rsid w:val="00D85B5A"/>
    <w:rsid w:val="00D95B02"/>
    <w:rsid w:val="00DA5BD8"/>
    <w:rsid w:val="00DE727E"/>
    <w:rsid w:val="00DF025B"/>
    <w:rsid w:val="00E1062E"/>
    <w:rsid w:val="00E237CD"/>
    <w:rsid w:val="00E44A54"/>
    <w:rsid w:val="00E5085A"/>
    <w:rsid w:val="00E65589"/>
    <w:rsid w:val="00EA5B27"/>
    <w:rsid w:val="00EC740C"/>
    <w:rsid w:val="00ED2392"/>
    <w:rsid w:val="00EE4F20"/>
    <w:rsid w:val="00F00807"/>
    <w:rsid w:val="00F4425F"/>
    <w:rsid w:val="00F552E6"/>
    <w:rsid w:val="00F71B4E"/>
    <w:rsid w:val="00F8197F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gliatabella">
    <w:name w:val="Table Grid"/>
    <w:basedOn w:val="Tabellanormale"/>
    <w:uiPriority w:val="39"/>
    <w:rsid w:val="00ED23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C2BF3-2E37-4135-96DF-DF442F6B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Claudia Lastraioli</cp:lastModifiedBy>
  <cp:revision>7</cp:revision>
  <cp:lastPrinted>2025-01-13T11:56:00Z</cp:lastPrinted>
  <dcterms:created xsi:type="dcterms:W3CDTF">2025-01-23T14:52:00Z</dcterms:created>
  <dcterms:modified xsi:type="dcterms:W3CDTF">2026-04-22T12:55:00Z</dcterms:modified>
</cp:coreProperties>
</file>